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2E8B7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600" w:line="630" w:lineRule="atLeast"/>
        <w:outlineLvl w:val="0"/>
        <w:rPr>
          <w:rFonts w:ascii="Arial" w:hAnsi="Arial" w:cs="Arial"/>
          <w:b/>
          <w:bCs/>
          <w:color w:val="111111"/>
          <w:kern w:val="36"/>
          <w:sz w:val="24"/>
          <w:szCs w:val="24"/>
        </w:rPr>
      </w:pPr>
      <w:bookmarkStart w:id="0" w:name="_GoBack"/>
      <w:bookmarkEnd w:id="0"/>
      <w:r w:rsidRPr="00BC68EA">
        <w:rPr>
          <w:rFonts w:ascii="Arial" w:hAnsi="Arial" w:cs="Arial"/>
          <w:b/>
          <w:bCs/>
          <w:color w:val="111111"/>
          <w:kern w:val="36"/>
          <w:sz w:val="24"/>
          <w:szCs w:val="24"/>
        </w:rPr>
        <w:t>Политика в отношении обработки файлов «Cookie» и метрических данных</w:t>
      </w:r>
    </w:p>
    <w:p w14:paraId="37167E10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b/>
          <w:bCs/>
          <w:color w:val="111111"/>
          <w:sz w:val="23"/>
          <w:szCs w:val="23"/>
          <w:bdr w:val="none" w:sz="0" w:space="0" w:color="auto" w:frame="1"/>
        </w:rPr>
        <w:t>Политика в отношении обработки файлов «Cookie» и метрических данных</w:t>
      </w:r>
    </w:p>
    <w:p w14:paraId="74EEED86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b/>
          <w:bCs/>
          <w:color w:val="111111"/>
          <w:sz w:val="23"/>
          <w:szCs w:val="23"/>
          <w:bdr w:val="none" w:sz="0" w:space="0" w:color="auto" w:frame="1"/>
        </w:rPr>
        <w:t>Файлы «Cookie»</w:t>
      </w:r>
    </w:p>
    <w:p w14:paraId="0D1B12FC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Файлы «Cookie» представляют собой небольшие фрагменты информации, которые размещаются на вашем компьютере при посещении определенных веб-сайтов. Файлы «Cookie» используются для улучшения персонализации и интерактивности в предоставлении информации на сайте.</w:t>
      </w:r>
    </w:p>
    <w:p w14:paraId="62B41733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При первом посещении данного сайта, с помощью нового браузера или в режиме приватного просмотра предоставляется баннер, запрашивающий ваше согласие на обработку файлов «Cookie» в соответствии с требованиями законодательства. Нажав кнопку «Принять» или продолжая пользоваться нашим сайтом, вы соглашаетесь на размещение файлов «Cookie».</w:t>
      </w:r>
    </w:p>
    <w:p w14:paraId="31EAEE92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Используются два вида файлов «Cookie»: временные (сессионные), срок действия которых истекает после закрытия интернет-обозревателя, и бессрочные, которые при необходимости могут быть удалены пользователем из его компьютера.</w:t>
      </w:r>
    </w:p>
    <w:p w14:paraId="1CCF3839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Сторонние организации не имеют доступа к файлам «Cookie» нашего сайта. Сторонние организации (например, Microsoft, Google, Yandex и т.п.), которые размещают собственные файлы «Cookie», включая ваш браузер, имеют собственные политики использования файлов «Cookie».</w:t>
      </w:r>
    </w:p>
    <w:p w14:paraId="54ACACBC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b/>
          <w:bCs/>
          <w:color w:val="111111"/>
          <w:sz w:val="23"/>
          <w:szCs w:val="23"/>
          <w:bdr w:val="none" w:sz="0" w:space="0" w:color="auto" w:frame="1"/>
        </w:rPr>
        <w:t>Данные метрических систем (статистические данные)</w:t>
      </w:r>
    </w:p>
    <w:p w14:paraId="7F6B93D1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Использование функционала метрических систем, таких как Яндекс.Метрика и т.п., позволяет определить уникального посетителя сайта, формировать сведения о его предпочтениях и поведении на сайте.</w:t>
      </w:r>
    </w:p>
    <w:p w14:paraId="5D12ABDD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Мы обрабатываем данные метрических систем с целью сбора и анализа информации о производительности и использовании сайта пользователями.</w:t>
      </w:r>
    </w:p>
    <w:p w14:paraId="30582FB4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b/>
          <w:bCs/>
          <w:color w:val="111111"/>
          <w:sz w:val="23"/>
          <w:szCs w:val="23"/>
          <w:bdr w:val="none" w:sz="0" w:space="0" w:color="auto" w:frame="1"/>
        </w:rPr>
        <w:t>Если вы хотите отказаться от предоставления файлов «Cookie» и метрических данных</w:t>
      </w:r>
    </w:p>
    <w:p w14:paraId="422ACDE1" w14:textId="77777777" w:rsidR="00BC68EA" w:rsidRPr="00BC68EA" w:rsidRDefault="00BC68EA" w:rsidP="00BC68E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11111"/>
          <w:sz w:val="23"/>
          <w:szCs w:val="23"/>
        </w:rPr>
      </w:pPr>
      <w:r w:rsidRPr="00BC68EA">
        <w:rPr>
          <w:rFonts w:ascii="Arial" w:hAnsi="Arial" w:cs="Arial"/>
          <w:color w:val="111111"/>
          <w:sz w:val="23"/>
          <w:szCs w:val="23"/>
        </w:rPr>
        <w:t>Использование файлов «Cookie» и метрических систем может быть отключено в интернет-обозревателе (просим вас ознакомиться с данной возможностью в разделе «Справка» вашего браузера). При отключении использования файлов «Cookie» могут быть недоступны некоторые функции сайта.</w:t>
      </w:r>
    </w:p>
    <w:p w14:paraId="14A6CEFE" w14:textId="77777777" w:rsidR="000775CB" w:rsidRPr="00BC68EA" w:rsidRDefault="000775CB" w:rsidP="00BC68EA"/>
    <w:sectPr w:rsidR="000775CB" w:rsidRPr="00BC68EA" w:rsidSect="001C416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2BAD" w14:textId="77777777" w:rsidR="006F7122" w:rsidRDefault="006F7122" w:rsidP="00B2010C">
      <w:r>
        <w:separator/>
      </w:r>
    </w:p>
  </w:endnote>
  <w:endnote w:type="continuationSeparator" w:id="0">
    <w:p w14:paraId="234BB3E2" w14:textId="77777777" w:rsidR="006F7122" w:rsidRDefault="006F7122" w:rsidP="00B2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2FD5" w14:textId="77777777" w:rsidR="006F7122" w:rsidRDefault="006F7122" w:rsidP="00B2010C">
      <w:r>
        <w:separator/>
      </w:r>
    </w:p>
  </w:footnote>
  <w:footnote w:type="continuationSeparator" w:id="0">
    <w:p w14:paraId="66332883" w14:textId="77777777" w:rsidR="006F7122" w:rsidRDefault="006F7122" w:rsidP="00B2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B1B3"/>
    <w:multiLevelType w:val="singleLevel"/>
    <w:tmpl w:val="00000000"/>
    <w:lvl w:ilvl="0">
      <w:start w:val="1"/>
      <w:numFmt w:val="decimal"/>
      <w:lvlText w:val="10.2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">
    <w:nsid w:val="FFFFB1B4"/>
    <w:multiLevelType w:val="singleLevel"/>
    <w:tmpl w:val="00000000"/>
    <w:lvl w:ilvl="0">
      <w:start w:val="1"/>
      <w:numFmt w:val="decimal"/>
      <w:lvlText w:val="10.1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2">
    <w:nsid w:val="FFFFB1BA"/>
    <w:multiLevelType w:val="singleLevel"/>
    <w:tmpl w:val="00000000"/>
    <w:lvl w:ilvl="0">
      <w:start w:val="1"/>
      <w:numFmt w:val="decimal"/>
      <w:lvlText w:val=""/>
      <w:lvlJc w:val="left"/>
      <w:pPr>
        <w:tabs>
          <w:tab w:val="num" w:pos="1920"/>
        </w:tabs>
        <w:ind w:left="192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3">
    <w:nsid w:val="FFFFB1C7"/>
    <w:multiLevelType w:val="singleLevel"/>
    <w:tmpl w:val="00000000"/>
    <w:lvl w:ilvl="0">
      <w:start w:val="1"/>
      <w:numFmt w:val="decimal"/>
      <w:lvlText w:val="3.2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4">
    <w:nsid w:val="FFFFB1C8"/>
    <w:multiLevelType w:val="singleLevel"/>
    <w:tmpl w:val="00000000"/>
    <w:lvl w:ilvl="0">
      <w:start w:val="1"/>
      <w:numFmt w:val="decimal"/>
      <w:lvlText w:val="3.1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5">
    <w:nsid w:val="FFFFB1CA"/>
    <w:multiLevelType w:val="singleLevel"/>
    <w:tmpl w:val="00000000"/>
    <w:lvl w:ilvl="0">
      <w:start w:val="1"/>
      <w:numFmt w:val="decimal"/>
      <w:lvlText w:val="2.6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6">
    <w:nsid w:val="FFFFB1CB"/>
    <w:multiLevelType w:val="singleLevel"/>
    <w:tmpl w:val="00000000"/>
    <w:lvl w:ilvl="0">
      <w:start w:val="1"/>
      <w:numFmt w:val="decimal"/>
      <w:lvlText w:val="2.5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7">
    <w:nsid w:val="FFFFB1CC"/>
    <w:multiLevelType w:val="singleLevel"/>
    <w:tmpl w:val="00000000"/>
    <w:lvl w:ilvl="0">
      <w:start w:val="1"/>
      <w:numFmt w:val="decimal"/>
      <w:lvlText w:val="2.4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8">
    <w:nsid w:val="FFFFB1CD"/>
    <w:multiLevelType w:val="singleLevel"/>
    <w:tmpl w:val="00000000"/>
    <w:lvl w:ilvl="0">
      <w:start w:val="1"/>
      <w:numFmt w:val="decimal"/>
      <w:lvlText w:val="2.3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9">
    <w:nsid w:val="FFFFB1CE"/>
    <w:multiLevelType w:val="singleLevel"/>
    <w:tmpl w:val="00000000"/>
    <w:lvl w:ilvl="0">
      <w:start w:val="1"/>
      <w:numFmt w:val="decimal"/>
      <w:lvlText w:val="2.2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0">
    <w:nsid w:val="FFFFB1CF"/>
    <w:multiLevelType w:val="singleLevel"/>
    <w:tmpl w:val="00000000"/>
    <w:lvl w:ilvl="0">
      <w:start w:val="1"/>
      <w:numFmt w:val="decimal"/>
      <w:lvlText w:val="2.1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1">
    <w:nsid w:val="FFFFB1DB"/>
    <w:multiLevelType w:val="singleLevel"/>
    <w:tmpl w:val="00000000"/>
    <w:lvl w:ilvl="0">
      <w:start w:val="1"/>
      <w:numFmt w:val="decimal"/>
      <w:lvlText w:val=" 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2">
    <w:nsid w:val="FFFFB1DD"/>
    <w:multiLevelType w:val="singleLevel"/>
    <w:tmpl w:val="00000000"/>
    <w:lvl w:ilvl="0">
      <w:start w:val="1"/>
      <w:numFmt w:val="decimal"/>
      <w:lvlText w:val="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3">
    <w:nsid w:val="06C4508F"/>
    <w:multiLevelType w:val="multilevel"/>
    <w:tmpl w:val="FEE05F2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0985546C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15">
    <w:nsid w:val="0F306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F7940BC"/>
    <w:multiLevelType w:val="multilevel"/>
    <w:tmpl w:val="86F85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1F22032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18">
    <w:nsid w:val="151C1810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19">
    <w:nsid w:val="176B1C04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92711D2"/>
    <w:multiLevelType w:val="multilevel"/>
    <w:tmpl w:val="E6FA907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9AA4CC0"/>
    <w:multiLevelType w:val="hybridMultilevel"/>
    <w:tmpl w:val="B4AE01E2"/>
    <w:lvl w:ilvl="0" w:tplc="9FCAA17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 w:val="0"/>
        <w:bCs w:val="0"/>
        <w:i w:val="0"/>
        <w:iCs w:val="0"/>
        <w:color w:val="auto"/>
        <w:sz w:val="20"/>
        <w:szCs w:val="20"/>
        <w:u w:val="none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10B51"/>
    <w:multiLevelType w:val="multilevel"/>
    <w:tmpl w:val="807EE82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21601772"/>
    <w:multiLevelType w:val="multilevel"/>
    <w:tmpl w:val="C51C51FA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4003C84"/>
    <w:multiLevelType w:val="multilevel"/>
    <w:tmpl w:val="76B0B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9513C90"/>
    <w:multiLevelType w:val="multilevel"/>
    <w:tmpl w:val="B114C6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2A815256"/>
    <w:multiLevelType w:val="multilevel"/>
    <w:tmpl w:val="08FE4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2CB00733"/>
    <w:multiLevelType w:val="multilevel"/>
    <w:tmpl w:val="4E661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>
    <w:nsid w:val="2CC7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E111135"/>
    <w:multiLevelType w:val="hybridMultilevel"/>
    <w:tmpl w:val="8BF49B70"/>
    <w:lvl w:ilvl="0" w:tplc="A6F8F45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81FB0"/>
    <w:multiLevelType w:val="multilevel"/>
    <w:tmpl w:val="91340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33D655D0"/>
    <w:multiLevelType w:val="multilevel"/>
    <w:tmpl w:val="31CA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32">
    <w:nsid w:val="43DC0748"/>
    <w:multiLevelType w:val="multilevel"/>
    <w:tmpl w:val="6BC86D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ECD5212"/>
    <w:multiLevelType w:val="multilevel"/>
    <w:tmpl w:val="BBB461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1696C95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945E8C"/>
    <w:multiLevelType w:val="multilevel"/>
    <w:tmpl w:val="571AD4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68149A6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D64152"/>
    <w:multiLevelType w:val="multilevel"/>
    <w:tmpl w:val="2F5A0F0C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DF70ADC"/>
    <w:multiLevelType w:val="multilevel"/>
    <w:tmpl w:val="78140DD2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0056419"/>
    <w:multiLevelType w:val="multilevel"/>
    <w:tmpl w:val="70BE9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1EF6073"/>
    <w:multiLevelType w:val="multilevel"/>
    <w:tmpl w:val="FCC25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EC7110"/>
    <w:multiLevelType w:val="multilevel"/>
    <w:tmpl w:val="7056ED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FCD6513"/>
    <w:multiLevelType w:val="hybridMultilevel"/>
    <w:tmpl w:val="459E4946"/>
    <w:lvl w:ilvl="0" w:tplc="42063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F139D4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44">
    <w:nsid w:val="74F64D1D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6543AE0"/>
    <w:multiLevelType w:val="hybridMultilevel"/>
    <w:tmpl w:val="485074CC"/>
    <w:lvl w:ilvl="0" w:tplc="819E2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26425"/>
    <w:multiLevelType w:val="multilevel"/>
    <w:tmpl w:val="331651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B57176E"/>
    <w:multiLevelType w:val="multilevel"/>
    <w:tmpl w:val="2F7AAA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ECE0A56"/>
    <w:multiLevelType w:val="multilevel"/>
    <w:tmpl w:val="C530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28"/>
  </w:num>
  <w:num w:numId="14">
    <w:abstractNumId w:val="44"/>
  </w:num>
  <w:num w:numId="15">
    <w:abstractNumId w:val="40"/>
  </w:num>
  <w:num w:numId="16">
    <w:abstractNumId w:val="16"/>
  </w:num>
  <w:num w:numId="17">
    <w:abstractNumId w:val="29"/>
  </w:num>
  <w:num w:numId="18">
    <w:abstractNumId w:val="21"/>
  </w:num>
  <w:num w:numId="19">
    <w:abstractNumId w:val="26"/>
  </w:num>
  <w:num w:numId="20">
    <w:abstractNumId w:val="1"/>
  </w:num>
  <w:num w:numId="21">
    <w:abstractNumId w:val="0"/>
  </w:num>
  <w:num w:numId="22">
    <w:abstractNumId w:val="46"/>
  </w:num>
  <w:num w:numId="23">
    <w:abstractNumId w:val="35"/>
  </w:num>
  <w:num w:numId="24">
    <w:abstractNumId w:val="32"/>
  </w:num>
  <w:num w:numId="25">
    <w:abstractNumId w:val="41"/>
  </w:num>
  <w:num w:numId="26">
    <w:abstractNumId w:val="25"/>
  </w:num>
  <w:num w:numId="27">
    <w:abstractNumId w:val="47"/>
  </w:num>
  <w:num w:numId="28">
    <w:abstractNumId w:val="20"/>
  </w:num>
  <w:num w:numId="29">
    <w:abstractNumId w:val="33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37"/>
  </w:num>
  <w:num w:numId="35">
    <w:abstractNumId w:val="45"/>
  </w:num>
  <w:num w:numId="36">
    <w:abstractNumId w:val="42"/>
  </w:num>
  <w:num w:numId="37">
    <w:abstractNumId w:val="18"/>
  </w:num>
  <w:num w:numId="38">
    <w:abstractNumId w:val="34"/>
  </w:num>
  <w:num w:numId="39">
    <w:abstractNumId w:val="36"/>
  </w:num>
  <w:num w:numId="40">
    <w:abstractNumId w:val="19"/>
  </w:num>
  <w:num w:numId="41">
    <w:abstractNumId w:val="43"/>
  </w:num>
  <w:num w:numId="42">
    <w:abstractNumId w:val="17"/>
  </w:num>
  <w:num w:numId="43">
    <w:abstractNumId w:val="14"/>
  </w:num>
  <w:num w:numId="44">
    <w:abstractNumId w:val="24"/>
  </w:num>
  <w:num w:numId="45">
    <w:abstractNumId w:val="48"/>
  </w:num>
  <w:num w:numId="46">
    <w:abstractNumId w:val="27"/>
  </w:num>
  <w:num w:numId="47">
    <w:abstractNumId w:val="31"/>
  </w:num>
  <w:num w:numId="48">
    <w:abstractNumId w:val="3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A2"/>
    <w:rsid w:val="00003292"/>
    <w:rsid w:val="000053DC"/>
    <w:rsid w:val="000070BF"/>
    <w:rsid w:val="000325A2"/>
    <w:rsid w:val="00065712"/>
    <w:rsid w:val="000721C4"/>
    <w:rsid w:val="000775CB"/>
    <w:rsid w:val="000835A1"/>
    <w:rsid w:val="00096A13"/>
    <w:rsid w:val="000E4CB3"/>
    <w:rsid w:val="000E6B85"/>
    <w:rsid w:val="000F2813"/>
    <w:rsid w:val="000F3420"/>
    <w:rsid w:val="001067AB"/>
    <w:rsid w:val="00107E36"/>
    <w:rsid w:val="00112A3F"/>
    <w:rsid w:val="001313B0"/>
    <w:rsid w:val="001354C2"/>
    <w:rsid w:val="001500CA"/>
    <w:rsid w:val="00152FFA"/>
    <w:rsid w:val="00191B36"/>
    <w:rsid w:val="00193778"/>
    <w:rsid w:val="001C4165"/>
    <w:rsid w:val="001E249F"/>
    <w:rsid w:val="00203D3B"/>
    <w:rsid w:val="00217D49"/>
    <w:rsid w:val="002355C1"/>
    <w:rsid w:val="00237A37"/>
    <w:rsid w:val="0024030D"/>
    <w:rsid w:val="00282355"/>
    <w:rsid w:val="002926DA"/>
    <w:rsid w:val="00294517"/>
    <w:rsid w:val="0029598D"/>
    <w:rsid w:val="002A2D89"/>
    <w:rsid w:val="002A75C7"/>
    <w:rsid w:val="002B2201"/>
    <w:rsid w:val="002B4ECB"/>
    <w:rsid w:val="002C08B5"/>
    <w:rsid w:val="002C17B6"/>
    <w:rsid w:val="002C3BFD"/>
    <w:rsid w:val="002C6B3D"/>
    <w:rsid w:val="002D10B9"/>
    <w:rsid w:val="002F219F"/>
    <w:rsid w:val="003045CA"/>
    <w:rsid w:val="003371D2"/>
    <w:rsid w:val="0035301D"/>
    <w:rsid w:val="00385C0F"/>
    <w:rsid w:val="003B517E"/>
    <w:rsid w:val="003D0320"/>
    <w:rsid w:val="003F757F"/>
    <w:rsid w:val="00407972"/>
    <w:rsid w:val="00407C53"/>
    <w:rsid w:val="00410D6B"/>
    <w:rsid w:val="004176AC"/>
    <w:rsid w:val="00424B8E"/>
    <w:rsid w:val="0043060B"/>
    <w:rsid w:val="00433BF4"/>
    <w:rsid w:val="004366FC"/>
    <w:rsid w:val="0044649D"/>
    <w:rsid w:val="004466CE"/>
    <w:rsid w:val="004510A8"/>
    <w:rsid w:val="004546B3"/>
    <w:rsid w:val="00493A40"/>
    <w:rsid w:val="00495843"/>
    <w:rsid w:val="00497F15"/>
    <w:rsid w:val="004A51E8"/>
    <w:rsid w:val="004B2DC8"/>
    <w:rsid w:val="004B2E1C"/>
    <w:rsid w:val="004E2A26"/>
    <w:rsid w:val="004E347F"/>
    <w:rsid w:val="0050070E"/>
    <w:rsid w:val="0051716C"/>
    <w:rsid w:val="00520546"/>
    <w:rsid w:val="00526598"/>
    <w:rsid w:val="00531133"/>
    <w:rsid w:val="0053152B"/>
    <w:rsid w:val="00554F15"/>
    <w:rsid w:val="00561F70"/>
    <w:rsid w:val="005632CA"/>
    <w:rsid w:val="005823ED"/>
    <w:rsid w:val="005B16DF"/>
    <w:rsid w:val="005C4AA2"/>
    <w:rsid w:val="005D0759"/>
    <w:rsid w:val="005D51CA"/>
    <w:rsid w:val="005F263F"/>
    <w:rsid w:val="005F37E0"/>
    <w:rsid w:val="005F4F37"/>
    <w:rsid w:val="00606DF4"/>
    <w:rsid w:val="0060702C"/>
    <w:rsid w:val="00630C92"/>
    <w:rsid w:val="006407FC"/>
    <w:rsid w:val="006426FC"/>
    <w:rsid w:val="006469D6"/>
    <w:rsid w:val="0065606F"/>
    <w:rsid w:val="00672F29"/>
    <w:rsid w:val="00686A7C"/>
    <w:rsid w:val="00692C72"/>
    <w:rsid w:val="00693846"/>
    <w:rsid w:val="006A16B6"/>
    <w:rsid w:val="006B7083"/>
    <w:rsid w:val="006C29C4"/>
    <w:rsid w:val="006D3175"/>
    <w:rsid w:val="006D76CA"/>
    <w:rsid w:val="006F7122"/>
    <w:rsid w:val="00735AA1"/>
    <w:rsid w:val="00740286"/>
    <w:rsid w:val="00744562"/>
    <w:rsid w:val="00764DCD"/>
    <w:rsid w:val="00775CCD"/>
    <w:rsid w:val="0078704D"/>
    <w:rsid w:val="00787A08"/>
    <w:rsid w:val="00793F94"/>
    <w:rsid w:val="007A51C1"/>
    <w:rsid w:val="007A5B81"/>
    <w:rsid w:val="007B2DF7"/>
    <w:rsid w:val="007C3374"/>
    <w:rsid w:val="007C38A9"/>
    <w:rsid w:val="007D192A"/>
    <w:rsid w:val="007D766E"/>
    <w:rsid w:val="007E1F77"/>
    <w:rsid w:val="007E4F6C"/>
    <w:rsid w:val="007E7A5A"/>
    <w:rsid w:val="008020BB"/>
    <w:rsid w:val="00805539"/>
    <w:rsid w:val="008271C1"/>
    <w:rsid w:val="00845319"/>
    <w:rsid w:val="008534AE"/>
    <w:rsid w:val="0085733D"/>
    <w:rsid w:val="008617CB"/>
    <w:rsid w:val="008C1748"/>
    <w:rsid w:val="008D1213"/>
    <w:rsid w:val="008E62FB"/>
    <w:rsid w:val="008E68A6"/>
    <w:rsid w:val="008F697E"/>
    <w:rsid w:val="00901AD0"/>
    <w:rsid w:val="009170AB"/>
    <w:rsid w:val="0092117D"/>
    <w:rsid w:val="00956496"/>
    <w:rsid w:val="00967919"/>
    <w:rsid w:val="00971510"/>
    <w:rsid w:val="00977493"/>
    <w:rsid w:val="0097786D"/>
    <w:rsid w:val="00981D4B"/>
    <w:rsid w:val="00983522"/>
    <w:rsid w:val="0098675D"/>
    <w:rsid w:val="00990166"/>
    <w:rsid w:val="0099555D"/>
    <w:rsid w:val="009B50CD"/>
    <w:rsid w:val="009D3F92"/>
    <w:rsid w:val="009F3057"/>
    <w:rsid w:val="009F5245"/>
    <w:rsid w:val="00A0514F"/>
    <w:rsid w:val="00A130F3"/>
    <w:rsid w:val="00A15FA8"/>
    <w:rsid w:val="00A24216"/>
    <w:rsid w:val="00A32248"/>
    <w:rsid w:val="00A84732"/>
    <w:rsid w:val="00A91077"/>
    <w:rsid w:val="00AA61C2"/>
    <w:rsid w:val="00AB594C"/>
    <w:rsid w:val="00AB64A6"/>
    <w:rsid w:val="00AC0285"/>
    <w:rsid w:val="00AC39F5"/>
    <w:rsid w:val="00AE72F0"/>
    <w:rsid w:val="00B064EF"/>
    <w:rsid w:val="00B2010C"/>
    <w:rsid w:val="00B41060"/>
    <w:rsid w:val="00B44068"/>
    <w:rsid w:val="00B663A4"/>
    <w:rsid w:val="00B66983"/>
    <w:rsid w:val="00B836DE"/>
    <w:rsid w:val="00B86D89"/>
    <w:rsid w:val="00B914DC"/>
    <w:rsid w:val="00B92401"/>
    <w:rsid w:val="00B962EB"/>
    <w:rsid w:val="00BB00BA"/>
    <w:rsid w:val="00BB0F27"/>
    <w:rsid w:val="00BC1295"/>
    <w:rsid w:val="00BC68EA"/>
    <w:rsid w:val="00BC7862"/>
    <w:rsid w:val="00BE6EE7"/>
    <w:rsid w:val="00BE74DC"/>
    <w:rsid w:val="00C21F61"/>
    <w:rsid w:val="00C23EE0"/>
    <w:rsid w:val="00C370D1"/>
    <w:rsid w:val="00C71E46"/>
    <w:rsid w:val="00C94588"/>
    <w:rsid w:val="00CB085F"/>
    <w:rsid w:val="00CC10A9"/>
    <w:rsid w:val="00CD06B2"/>
    <w:rsid w:val="00CD1519"/>
    <w:rsid w:val="00CD62B4"/>
    <w:rsid w:val="00CE6862"/>
    <w:rsid w:val="00CF0942"/>
    <w:rsid w:val="00CF4D87"/>
    <w:rsid w:val="00D10E3A"/>
    <w:rsid w:val="00D12A28"/>
    <w:rsid w:val="00D14947"/>
    <w:rsid w:val="00D171BF"/>
    <w:rsid w:val="00D46C4D"/>
    <w:rsid w:val="00D710FB"/>
    <w:rsid w:val="00D808CB"/>
    <w:rsid w:val="00D84DFB"/>
    <w:rsid w:val="00DA363A"/>
    <w:rsid w:val="00DC74B7"/>
    <w:rsid w:val="00DC7DD8"/>
    <w:rsid w:val="00E05F40"/>
    <w:rsid w:val="00E459DB"/>
    <w:rsid w:val="00E52744"/>
    <w:rsid w:val="00E52D5F"/>
    <w:rsid w:val="00E723B1"/>
    <w:rsid w:val="00E80CE5"/>
    <w:rsid w:val="00E9555F"/>
    <w:rsid w:val="00EA2DB5"/>
    <w:rsid w:val="00EB3501"/>
    <w:rsid w:val="00EC4E04"/>
    <w:rsid w:val="00ED04BA"/>
    <w:rsid w:val="00ED6F54"/>
    <w:rsid w:val="00EE10AC"/>
    <w:rsid w:val="00EE250D"/>
    <w:rsid w:val="00EE32F9"/>
    <w:rsid w:val="00EF11B2"/>
    <w:rsid w:val="00F031D5"/>
    <w:rsid w:val="00F15F4C"/>
    <w:rsid w:val="00F47AC0"/>
    <w:rsid w:val="00F6198D"/>
    <w:rsid w:val="00F66012"/>
    <w:rsid w:val="00F906E2"/>
    <w:rsid w:val="00FA2051"/>
    <w:rsid w:val="00FA5668"/>
    <w:rsid w:val="00FB1998"/>
    <w:rsid w:val="00FB41ED"/>
    <w:rsid w:val="00FB56C4"/>
    <w:rsid w:val="00FD0B14"/>
    <w:rsid w:val="00FE08B7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5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4C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1">
    <w:name w:val="heading 1"/>
    <w:basedOn w:val="a"/>
    <w:link w:val="10"/>
    <w:uiPriority w:val="9"/>
    <w:qFormat/>
    <w:rsid w:val="00BC68E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cedentTitle">
    <w:name w:val="PrecedentTitle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ClauseLevel1">
    <w:name w:val="ClauseLevel1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1Heading">
    <w:name w:val="ClauseLevel1Heading"/>
    <w:uiPriority w:val="99"/>
    <w:rsid w:val="000325A2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ClauseLevel1Continued">
    <w:name w:val="ClauseLevel1Continued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2">
    <w:name w:val="ClauseLevel2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styleId="a4">
    <w:name w:val="No Spacing"/>
    <w:uiPriority w:val="1"/>
    <w:qFormat/>
    <w:rsid w:val="00ED04BA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a5">
    <w:name w:val="List Paragraph"/>
    <w:basedOn w:val="a"/>
    <w:uiPriority w:val="34"/>
    <w:qFormat/>
    <w:rsid w:val="003F75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B2010C"/>
    <w:rPr>
      <w:rFonts w:ascii="Courier" w:eastAsia="Times New Roman" w:hAnsi="Courier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B2010C"/>
    <w:rPr>
      <w:rFonts w:ascii="Courier" w:eastAsia="Times New Roman" w:hAnsi="Courier"/>
      <w:lang w:val="ru-RU" w:eastAsia="ru-RU"/>
    </w:rPr>
  </w:style>
  <w:style w:type="paragraph" w:styleId="aa">
    <w:name w:val="Body Text"/>
    <w:basedOn w:val="a"/>
    <w:link w:val="ab"/>
    <w:rsid w:val="0065606F"/>
    <w:pPr>
      <w:widowControl/>
      <w:autoSpaceDE/>
      <w:autoSpaceDN/>
      <w:adjustRightInd/>
    </w:pPr>
    <w:rPr>
      <w:rFonts w:ascii="Times New Roman" w:hAnsi="Times New Roman"/>
      <w:sz w:val="36"/>
      <w:szCs w:val="24"/>
      <w:lang w:val="de-DE" w:eastAsia="de-DE"/>
    </w:rPr>
  </w:style>
  <w:style w:type="character" w:customStyle="1" w:styleId="ab">
    <w:name w:val="Основной текст Знак"/>
    <w:link w:val="aa"/>
    <w:rsid w:val="0065606F"/>
    <w:rPr>
      <w:rFonts w:ascii="Times New Roman" w:eastAsia="Times New Roman" w:hAnsi="Times New Roman"/>
      <w:sz w:val="36"/>
      <w:szCs w:val="24"/>
      <w:lang w:val="de-DE" w:eastAsia="de-DE"/>
    </w:rPr>
  </w:style>
  <w:style w:type="character" w:styleId="ac">
    <w:name w:val="page number"/>
    <w:uiPriority w:val="99"/>
    <w:rsid w:val="001C416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C68E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BC68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BC68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4C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1">
    <w:name w:val="heading 1"/>
    <w:basedOn w:val="a"/>
    <w:link w:val="10"/>
    <w:uiPriority w:val="9"/>
    <w:qFormat/>
    <w:rsid w:val="00BC68E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cedentTitle">
    <w:name w:val="PrecedentTitle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ClauseLevel1">
    <w:name w:val="ClauseLevel1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1Heading">
    <w:name w:val="ClauseLevel1Heading"/>
    <w:uiPriority w:val="99"/>
    <w:rsid w:val="000325A2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ClauseLevel1Continued">
    <w:name w:val="ClauseLevel1Continued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2">
    <w:name w:val="ClauseLevel2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styleId="a4">
    <w:name w:val="No Spacing"/>
    <w:uiPriority w:val="1"/>
    <w:qFormat/>
    <w:rsid w:val="00ED04BA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a5">
    <w:name w:val="List Paragraph"/>
    <w:basedOn w:val="a"/>
    <w:uiPriority w:val="34"/>
    <w:qFormat/>
    <w:rsid w:val="003F75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B2010C"/>
    <w:rPr>
      <w:rFonts w:ascii="Courier" w:eastAsia="Times New Roman" w:hAnsi="Courier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B2010C"/>
    <w:rPr>
      <w:rFonts w:ascii="Courier" w:eastAsia="Times New Roman" w:hAnsi="Courier"/>
      <w:lang w:val="ru-RU" w:eastAsia="ru-RU"/>
    </w:rPr>
  </w:style>
  <w:style w:type="paragraph" w:styleId="aa">
    <w:name w:val="Body Text"/>
    <w:basedOn w:val="a"/>
    <w:link w:val="ab"/>
    <w:rsid w:val="0065606F"/>
    <w:pPr>
      <w:widowControl/>
      <w:autoSpaceDE/>
      <w:autoSpaceDN/>
      <w:adjustRightInd/>
    </w:pPr>
    <w:rPr>
      <w:rFonts w:ascii="Times New Roman" w:hAnsi="Times New Roman"/>
      <w:sz w:val="36"/>
      <w:szCs w:val="24"/>
      <w:lang w:val="de-DE" w:eastAsia="de-DE"/>
    </w:rPr>
  </w:style>
  <w:style w:type="character" w:customStyle="1" w:styleId="ab">
    <w:name w:val="Основной текст Знак"/>
    <w:link w:val="aa"/>
    <w:rsid w:val="0065606F"/>
    <w:rPr>
      <w:rFonts w:ascii="Times New Roman" w:eastAsia="Times New Roman" w:hAnsi="Times New Roman"/>
      <w:sz w:val="36"/>
      <w:szCs w:val="24"/>
      <w:lang w:val="de-DE" w:eastAsia="de-DE"/>
    </w:rPr>
  </w:style>
  <w:style w:type="character" w:styleId="ac">
    <w:name w:val="page number"/>
    <w:uiPriority w:val="99"/>
    <w:rsid w:val="001C416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C68E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BC68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BC6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BE40-65C9-48C1-BD4D-A02A679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КОНФИДЕНЦИАЛЬНОСТИ</vt:lpstr>
      <vt:lpstr>ДОГОВОР О КОНФИДЕНЦИАЛЬНОСТИ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КОНФИДЕНЦИАЛЬНОСТИ</dc:title>
  <dc:creator>maria.dmytruk</dc:creator>
  <cp:lastModifiedBy>123</cp:lastModifiedBy>
  <cp:revision>2</cp:revision>
  <dcterms:created xsi:type="dcterms:W3CDTF">2024-11-27T07:13:00Z</dcterms:created>
  <dcterms:modified xsi:type="dcterms:W3CDTF">2024-11-27T07:13:00Z</dcterms:modified>
</cp:coreProperties>
</file>